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20C4" w14:textId="77777777" w:rsidR="00F67958" w:rsidRPr="00F67958" w:rsidRDefault="00F67958" w:rsidP="00F67958">
      <w:pPr>
        <w:spacing w:before="120" w:after="0" w:line="288" w:lineRule="auto"/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GoBack"/>
      <w:bookmarkEnd w:id="0"/>
      <w:r w:rsidRPr="00E54CEA">
        <w:rPr>
          <w:rFonts w:ascii="Times New Roman" w:hAnsi="Times New Roman" w:cs="Times New Roman"/>
          <w:b/>
          <w:sz w:val="24"/>
          <w:szCs w:val="24"/>
          <w:lang w:val="el-GR"/>
        </w:rPr>
        <w:t>Διακριτικός αριθμός:</w:t>
      </w:r>
      <w:r w:rsidRPr="00F67958">
        <w:rPr>
          <w:rFonts w:ascii="Times New Roman" w:hAnsi="Times New Roman" w:cs="Times New Roman"/>
          <w:sz w:val="24"/>
          <w:szCs w:val="24"/>
          <w:lang w:val="el-GR"/>
        </w:rPr>
        <w:t xml:space="preserve"> 12345</w:t>
      </w:r>
    </w:p>
    <w:p w14:paraId="5966A664" w14:textId="39A175A1" w:rsidR="00F67958" w:rsidRPr="00F67958" w:rsidRDefault="00F67958" w:rsidP="00F67958">
      <w:pPr>
        <w:spacing w:before="120" w:after="0" w:line="288" w:lineRule="auto"/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E54CEA">
        <w:rPr>
          <w:rFonts w:ascii="Times New Roman" w:hAnsi="Times New Roman" w:cs="Times New Roman"/>
          <w:b/>
          <w:sz w:val="24"/>
          <w:szCs w:val="24"/>
          <w:lang w:val="el-GR"/>
        </w:rPr>
        <w:t>Κατηγορία:</w:t>
      </w:r>
      <w:r w:rsidRPr="00F6795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927D4">
        <w:rPr>
          <w:rFonts w:ascii="Times New Roman" w:hAnsi="Times New Roman" w:cs="Times New Roman"/>
          <w:sz w:val="24"/>
          <w:szCs w:val="24"/>
          <w:lang w:val="el-GR"/>
        </w:rPr>
        <w:t xml:space="preserve"> Γ</w:t>
      </w:r>
      <w:r w:rsidRPr="00F6795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927D4">
        <w:rPr>
          <w:rFonts w:ascii="Times New Roman" w:hAnsi="Times New Roman" w:cs="Times New Roman"/>
          <w:sz w:val="24"/>
          <w:szCs w:val="24"/>
          <w:lang w:val="el-GR"/>
        </w:rPr>
        <w:t>Διήγημα</w:t>
      </w:r>
    </w:p>
    <w:p w14:paraId="520A2417" w14:textId="77777777" w:rsidR="00F67958" w:rsidRPr="00F67958" w:rsidRDefault="00F67958" w:rsidP="00F67958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14:paraId="6A17776C" w14:textId="77777777" w:rsidR="000A0C7B" w:rsidRPr="00F67958" w:rsidRDefault="00F67958" w:rsidP="00F67958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67958">
        <w:rPr>
          <w:rFonts w:ascii="Times New Roman" w:hAnsi="Times New Roman" w:cs="Times New Roman"/>
          <w:b/>
          <w:sz w:val="24"/>
          <w:szCs w:val="24"/>
          <w:lang w:val="el-GR"/>
        </w:rPr>
        <w:t>Τίτλος</w:t>
      </w:r>
    </w:p>
    <w:p w14:paraId="214D47BF" w14:textId="77777777" w:rsidR="00F67958" w:rsidRDefault="00F67958" w:rsidP="00F67958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14:paraId="2CC6383D" w14:textId="1320265F" w:rsidR="00F67958" w:rsidRDefault="00F67958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υτό το αρχείο αποτελεί δείγμα για τη μορφοποίηση του κειμένου που θα σταλεί ως συμμετοχή στον </w:t>
      </w:r>
      <w:proofErr w:type="spellStart"/>
      <w:r w:rsidR="000927D4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Pr="00F67958">
        <w:rPr>
          <w:rFonts w:ascii="Times New Roman" w:hAnsi="Times New Roman" w:cs="Times New Roman"/>
          <w:sz w:val="24"/>
          <w:szCs w:val="24"/>
          <w:lang w:val="el-GR"/>
        </w:rPr>
        <w:t>΄</w:t>
      </w:r>
      <w:proofErr w:type="spellEnd"/>
      <w:r w:rsidRPr="00F6795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F67958">
        <w:rPr>
          <w:rFonts w:ascii="Times New Roman" w:hAnsi="Times New Roman" w:cs="Times New Roman"/>
          <w:sz w:val="24"/>
          <w:szCs w:val="24"/>
          <w:lang w:val="el-GR"/>
        </w:rPr>
        <w:t>Παγκύπριο</w:t>
      </w:r>
      <w:proofErr w:type="spellEnd"/>
      <w:r w:rsidRPr="00F67958">
        <w:rPr>
          <w:rFonts w:ascii="Times New Roman" w:hAnsi="Times New Roman" w:cs="Times New Roman"/>
          <w:sz w:val="24"/>
          <w:szCs w:val="24"/>
          <w:lang w:val="el-GR"/>
        </w:rPr>
        <w:t xml:space="preserve"> Μαθητικό Διαγωνισμό Γυμνασίω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67958">
        <w:rPr>
          <w:rFonts w:ascii="Times New Roman" w:hAnsi="Times New Roman" w:cs="Times New Roman"/>
          <w:sz w:val="24"/>
          <w:szCs w:val="24"/>
          <w:lang w:val="el-GR"/>
        </w:rPr>
        <w:t>στην Αρχαία Ελληνική Γλώσσα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67958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0927D4" w:rsidRPr="00786727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Φίλος, </w:t>
      </w:r>
      <w:proofErr w:type="spellStart"/>
      <w:r w:rsidR="000927D4" w:rsidRPr="00786727">
        <w:rPr>
          <w:rFonts w:ascii="Times New Roman" w:hAnsi="Times New Roman" w:cs="Times New Roman"/>
          <w:i/>
          <w:iCs/>
          <w:sz w:val="24"/>
          <w:szCs w:val="24"/>
          <w:lang w:val="el-GR"/>
        </w:rPr>
        <w:t>ἄλλος</w:t>
      </w:r>
      <w:proofErr w:type="spellEnd"/>
      <w:r w:rsidR="000927D4" w:rsidRPr="00786727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="000927D4" w:rsidRPr="00786727">
        <w:rPr>
          <w:rFonts w:ascii="Times New Roman" w:hAnsi="Times New Roman" w:cs="Times New Roman"/>
          <w:i/>
          <w:iCs/>
          <w:sz w:val="24"/>
          <w:szCs w:val="24"/>
          <w:lang w:val="el-GR"/>
        </w:rPr>
        <w:t>ἐγώ</w:t>
      </w:r>
      <w:proofErr w:type="spellEnd"/>
      <w:r w:rsidRPr="00F67958">
        <w:rPr>
          <w:rFonts w:ascii="Times New Roman" w:hAnsi="Times New Roman" w:cs="Times New Roman"/>
          <w:sz w:val="24"/>
          <w:szCs w:val="24"/>
          <w:lang w:val="el-GR"/>
        </w:rPr>
        <w:t>»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Μπορείτε να το αξιοποιήσετε, </w:t>
      </w:r>
      <w:r w:rsidR="00ED09DB">
        <w:rPr>
          <w:rFonts w:ascii="Times New Roman" w:hAnsi="Times New Roman" w:cs="Times New Roman"/>
          <w:sz w:val="24"/>
          <w:szCs w:val="24"/>
          <w:lang w:val="el-GR"/>
        </w:rPr>
        <w:t>επικολλώντα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ε αυτό</w:t>
      </w:r>
      <w:r w:rsidR="00ED09DB" w:rsidRPr="00ED09D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D09DB">
        <w:rPr>
          <w:rFonts w:ascii="Times New Roman" w:hAnsi="Times New Roman" w:cs="Times New Roman"/>
          <w:sz w:val="24"/>
          <w:szCs w:val="24"/>
          <w:lang w:val="el-GR"/>
        </w:rPr>
        <w:t xml:space="preserve">το αρχείο </w:t>
      </w:r>
      <w:r>
        <w:rPr>
          <w:rFonts w:ascii="Times New Roman" w:hAnsi="Times New Roman" w:cs="Times New Roman"/>
          <w:sz w:val="24"/>
          <w:szCs w:val="24"/>
          <w:lang w:val="el-GR"/>
        </w:rPr>
        <w:t>το κείμενο του/της συμμετέχοντα/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υσα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διατηρώντας τα ίδια χαρακτηριστικά μορφοποίησης. </w:t>
      </w:r>
    </w:p>
    <w:p w14:paraId="4B684B6F" w14:textId="3AE08714" w:rsidR="00F67958" w:rsidRPr="00CF7532" w:rsidRDefault="00F67958" w:rsidP="00F67958">
      <w:pPr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αρχείο μπορεί να αξιοποιηθεί για όλες τις Κατηγορίες του Διαγωνισμού. </w:t>
      </w:r>
      <w:r w:rsidR="00786727" w:rsidRPr="00CF7532">
        <w:rPr>
          <w:rFonts w:ascii="Times New Roman" w:hAnsi="Times New Roman" w:cs="Times New Roman"/>
          <w:b/>
          <w:bCs/>
          <w:sz w:val="24"/>
          <w:szCs w:val="24"/>
          <w:lang w:val="el-GR"/>
        </w:rPr>
        <w:t>Νοείται ότι το κείμενο των ποιημάτων και των στίχων των τραγουδιών δεν χρειάζεται να έχει πλήρη στοίχιση (</w:t>
      </w:r>
      <w:r w:rsidR="00786727" w:rsidRPr="00CF7532">
        <w:rPr>
          <w:rFonts w:ascii="Times New Roman" w:hAnsi="Times New Roman" w:cs="Times New Roman"/>
          <w:b/>
          <w:bCs/>
          <w:sz w:val="24"/>
          <w:szCs w:val="24"/>
          <w:lang w:val="en-US"/>
        </w:rPr>
        <w:t>justify</w:t>
      </w:r>
      <w:r w:rsidR="00786727" w:rsidRPr="00CF7532">
        <w:rPr>
          <w:rFonts w:ascii="Times New Roman" w:hAnsi="Times New Roman" w:cs="Times New Roman"/>
          <w:b/>
          <w:bCs/>
          <w:sz w:val="24"/>
          <w:szCs w:val="24"/>
          <w:lang w:val="el-GR"/>
        </w:rPr>
        <w:t>).</w:t>
      </w:r>
    </w:p>
    <w:p w14:paraId="7B22C1E7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F75C049" w14:textId="77777777" w:rsidR="00CB6FF7" w:rsidRDefault="00CB6FF7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35EBD02" w14:textId="77777777" w:rsidR="00CB6FF7" w:rsidRDefault="00CB6FF7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485E5BF" w14:textId="77777777" w:rsidR="00CB6FF7" w:rsidRDefault="00CB6FF7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FCB9911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0BC025C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7B34D73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4AF204C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F97E48B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1275AC6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DD23332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402FA21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1428C4B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10CFDF4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A7731EA" w14:textId="77777777" w:rsid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9C2A14C" w14:textId="77777777" w:rsidR="009D7880" w:rsidRDefault="009D7880" w:rsidP="00CB6FF7">
      <w:pPr>
        <w:pBdr>
          <w:top w:val="single" w:sz="4" w:space="1" w:color="auto"/>
        </w:pBd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AB2986E" w14:textId="77777777" w:rsidR="009D7880" w:rsidRP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D7880">
        <w:rPr>
          <w:rFonts w:ascii="Times New Roman" w:hAnsi="Times New Roman" w:cs="Times New Roman"/>
          <w:sz w:val="24"/>
          <w:szCs w:val="24"/>
          <w:lang w:val="el-GR"/>
        </w:rPr>
        <w:t xml:space="preserve">Συγγραφέας, 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>Έ</w:t>
      </w:r>
      <w:r w:rsidRPr="009D7880">
        <w:rPr>
          <w:rFonts w:ascii="Times New Roman" w:hAnsi="Times New Roman" w:cs="Times New Roman"/>
          <w:i/>
          <w:sz w:val="24"/>
          <w:szCs w:val="24"/>
          <w:lang w:val="el-GR"/>
        </w:rPr>
        <w:t>ργο</w:t>
      </w:r>
    </w:p>
    <w:p w14:paraId="108E9A2B" w14:textId="77777777" w:rsidR="009D7880" w:rsidRPr="009D7880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D7880">
        <w:rPr>
          <w:rFonts w:ascii="Times New Roman" w:hAnsi="Times New Roman" w:cs="Times New Roman"/>
          <w:sz w:val="24"/>
          <w:szCs w:val="24"/>
          <w:lang w:val="el-GR"/>
        </w:rPr>
        <w:t>Αρχαιοελληνικό κείμενο</w:t>
      </w:r>
    </w:p>
    <w:p w14:paraId="49BD0DCE" w14:textId="32E9E20A" w:rsidR="00786727" w:rsidRDefault="009D7880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D7880">
        <w:rPr>
          <w:rFonts w:ascii="Times New Roman" w:hAnsi="Times New Roman" w:cs="Times New Roman"/>
          <w:sz w:val="24"/>
          <w:szCs w:val="24"/>
          <w:lang w:val="el-GR"/>
        </w:rPr>
        <w:t>Νεοελληνική απόδοση</w:t>
      </w:r>
    </w:p>
    <w:tbl>
      <w:tblPr>
        <w:tblStyle w:val="TableGrid"/>
        <w:tblW w:w="8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440"/>
      </w:tblGrid>
      <w:tr w:rsidR="00742C89" w:rsidRPr="00742C89" w14:paraId="4F8A2C93" w14:textId="77777777" w:rsidTr="003056F3">
        <w:trPr>
          <w:trHeight w:val="525"/>
        </w:trPr>
        <w:tc>
          <w:tcPr>
            <w:tcW w:w="4111" w:type="dxa"/>
          </w:tcPr>
          <w:p w14:paraId="500588CC" w14:textId="77777777" w:rsidR="00742C89" w:rsidRPr="00742C89" w:rsidRDefault="00742C89" w:rsidP="003056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42C89">
              <w:rPr>
                <w:rFonts w:ascii="Times New Roman" w:hAnsi="Times New Roman" w:cs="Times New Roman"/>
                <w:b/>
                <w:sz w:val="24"/>
              </w:rPr>
              <w:lastRenderedPageBreak/>
              <w:t>Τίτλος</w:t>
            </w:r>
            <w:r w:rsidRPr="00742C89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4440" w:type="dxa"/>
          </w:tcPr>
          <w:p w14:paraId="7F5DE0E8" w14:textId="2FCF0084" w:rsidR="00742C89" w:rsidRPr="00742C89" w:rsidRDefault="00742C89" w:rsidP="003056F3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42C89">
              <w:rPr>
                <w:rFonts w:ascii="Times New Roman" w:hAnsi="Times New Roman" w:cs="Times New Roman"/>
                <w:i/>
                <w:sz w:val="24"/>
                <w:lang w:val="en-US"/>
              </w:rPr>
              <w:t>... ...</w:t>
            </w:r>
          </w:p>
        </w:tc>
      </w:tr>
      <w:tr w:rsidR="00742C89" w:rsidRPr="00742C89" w14:paraId="050D11D1" w14:textId="77777777" w:rsidTr="003056F3">
        <w:trPr>
          <w:trHeight w:val="554"/>
        </w:trPr>
        <w:tc>
          <w:tcPr>
            <w:tcW w:w="4111" w:type="dxa"/>
          </w:tcPr>
          <w:p w14:paraId="02DCECD5" w14:textId="77777777" w:rsidR="00742C89" w:rsidRPr="00742C89" w:rsidRDefault="00742C89" w:rsidP="003056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42C89">
              <w:rPr>
                <w:rFonts w:ascii="Times New Roman" w:hAnsi="Times New Roman" w:cs="Times New Roman"/>
                <w:b/>
                <w:sz w:val="24"/>
              </w:rPr>
              <w:t>Διακριτικός αριθμός</w:t>
            </w:r>
            <w:r w:rsidRPr="00742C8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440" w:type="dxa"/>
          </w:tcPr>
          <w:p w14:paraId="70764A4B" w14:textId="175B877E" w:rsidR="00742C89" w:rsidRPr="00742C89" w:rsidRDefault="00742C89" w:rsidP="003056F3">
            <w:pPr>
              <w:rPr>
                <w:rFonts w:ascii="Times New Roman" w:hAnsi="Times New Roman" w:cs="Times New Roman"/>
                <w:sz w:val="24"/>
              </w:rPr>
            </w:pPr>
            <w:r w:rsidRPr="00742C89">
              <w:rPr>
                <w:rFonts w:ascii="Times New Roman" w:hAnsi="Times New Roman" w:cs="Times New Roman"/>
                <w:sz w:val="24"/>
              </w:rPr>
              <w:t>12345</w:t>
            </w:r>
          </w:p>
        </w:tc>
      </w:tr>
      <w:tr w:rsidR="00742C89" w:rsidRPr="00742C89" w14:paraId="493760D4" w14:textId="77777777" w:rsidTr="003056F3">
        <w:trPr>
          <w:trHeight w:val="554"/>
        </w:trPr>
        <w:tc>
          <w:tcPr>
            <w:tcW w:w="4111" w:type="dxa"/>
          </w:tcPr>
          <w:p w14:paraId="4EC58587" w14:textId="0704A7D5" w:rsidR="00742C89" w:rsidRPr="00742C89" w:rsidRDefault="00742C89" w:rsidP="003056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42C89">
              <w:rPr>
                <w:rFonts w:ascii="Times New Roman" w:hAnsi="Times New Roman" w:cs="Times New Roman"/>
                <w:b/>
                <w:sz w:val="24"/>
              </w:rPr>
              <w:t>Κατηγορία:</w:t>
            </w:r>
          </w:p>
        </w:tc>
        <w:tc>
          <w:tcPr>
            <w:tcW w:w="4440" w:type="dxa"/>
          </w:tcPr>
          <w:p w14:paraId="0AA07865" w14:textId="430ED9C8" w:rsidR="00742C89" w:rsidRPr="00742C89" w:rsidRDefault="00742C89" w:rsidP="00305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Γ. Διήγημα</w:t>
            </w:r>
          </w:p>
        </w:tc>
      </w:tr>
    </w:tbl>
    <w:p w14:paraId="61713EFD" w14:textId="77777777" w:rsidR="00742C89" w:rsidRPr="00742C89" w:rsidRDefault="00742C89" w:rsidP="00742C89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508A555D" w14:textId="77777777" w:rsidR="00742C89" w:rsidRPr="00742C89" w:rsidRDefault="00742C89" w:rsidP="00742C89">
      <w:pPr>
        <w:tabs>
          <w:tab w:val="left" w:pos="99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8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440"/>
      </w:tblGrid>
      <w:tr w:rsidR="00742C89" w:rsidRPr="00742C89" w14:paraId="34882D3D" w14:textId="77777777" w:rsidTr="0041532B">
        <w:trPr>
          <w:trHeight w:val="958"/>
        </w:trPr>
        <w:tc>
          <w:tcPr>
            <w:tcW w:w="4111" w:type="dxa"/>
          </w:tcPr>
          <w:p w14:paraId="65F9A860" w14:textId="563700A3" w:rsidR="00742C89" w:rsidRPr="00742C89" w:rsidRDefault="00742C89" w:rsidP="00742C89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Ονοματεπώνυμο μαθητή/μαθήτριας/μαθητών</w:t>
            </w:r>
            <w:r w:rsidRPr="00742C8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440" w:type="dxa"/>
          </w:tcPr>
          <w:p w14:paraId="4D1D08BC" w14:textId="77777777" w:rsidR="00742C89" w:rsidRDefault="00742C89" w:rsidP="003056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Ανδρέας Ανδρέου</w:t>
            </w:r>
          </w:p>
          <w:p w14:paraId="3B9093F0" w14:textId="5813D843" w:rsidR="00742C89" w:rsidRPr="00742C89" w:rsidRDefault="00742C89" w:rsidP="00742C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42C89" w:rsidRPr="00742C89" w14:paraId="6F73AE89" w14:textId="77777777" w:rsidTr="00742C89">
        <w:trPr>
          <w:trHeight w:val="554"/>
        </w:trPr>
        <w:tc>
          <w:tcPr>
            <w:tcW w:w="4111" w:type="dxa"/>
          </w:tcPr>
          <w:p w14:paraId="673C48D6" w14:textId="77777777" w:rsidR="00742C89" w:rsidRPr="00742C89" w:rsidRDefault="00742C89" w:rsidP="003056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42C89">
              <w:rPr>
                <w:rFonts w:ascii="Times New Roman" w:hAnsi="Times New Roman" w:cs="Times New Roman"/>
                <w:b/>
                <w:sz w:val="24"/>
              </w:rPr>
              <w:t>Σχολείο:</w:t>
            </w:r>
          </w:p>
        </w:tc>
        <w:tc>
          <w:tcPr>
            <w:tcW w:w="4440" w:type="dxa"/>
          </w:tcPr>
          <w:p w14:paraId="0EC3251E" w14:textId="3A879203" w:rsidR="00742C89" w:rsidRPr="00742C89" w:rsidRDefault="00742C89" w:rsidP="003056F3">
            <w:pPr>
              <w:rPr>
                <w:rFonts w:ascii="Times New Roman" w:hAnsi="Times New Roman" w:cs="Times New Roman"/>
                <w:sz w:val="24"/>
              </w:rPr>
            </w:pPr>
            <w:r w:rsidRPr="00742C89">
              <w:rPr>
                <w:rFonts w:ascii="Times New Roman" w:hAnsi="Times New Roman" w:cs="Times New Roman"/>
                <w:sz w:val="24"/>
              </w:rPr>
              <w:t xml:space="preserve">Γυμνάσιο </w:t>
            </w:r>
            <w:r>
              <w:rPr>
                <w:rFonts w:ascii="Times New Roman" w:hAnsi="Times New Roman" w:cs="Times New Roman"/>
                <w:sz w:val="24"/>
              </w:rPr>
              <w:t>... ...</w:t>
            </w:r>
          </w:p>
        </w:tc>
      </w:tr>
      <w:tr w:rsidR="00742C89" w:rsidRPr="00742C89" w14:paraId="6E9FFA8E" w14:textId="77777777" w:rsidTr="00742C89">
        <w:trPr>
          <w:trHeight w:val="554"/>
        </w:trPr>
        <w:tc>
          <w:tcPr>
            <w:tcW w:w="4111" w:type="dxa"/>
          </w:tcPr>
          <w:p w14:paraId="43FBB847" w14:textId="77777777" w:rsidR="00742C89" w:rsidRPr="00742C89" w:rsidRDefault="00742C89" w:rsidP="003056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42C89">
              <w:rPr>
                <w:rFonts w:ascii="Times New Roman" w:hAnsi="Times New Roman" w:cs="Times New Roman"/>
                <w:b/>
                <w:sz w:val="24"/>
              </w:rPr>
              <w:t>Τηλέφωνο σχολείου:</w:t>
            </w:r>
          </w:p>
        </w:tc>
        <w:tc>
          <w:tcPr>
            <w:tcW w:w="4440" w:type="dxa"/>
          </w:tcPr>
          <w:p w14:paraId="2AD95509" w14:textId="0AEF81D3" w:rsidR="00742C89" w:rsidRPr="00742C89" w:rsidRDefault="00742C89" w:rsidP="00305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 ...</w:t>
            </w:r>
          </w:p>
        </w:tc>
      </w:tr>
      <w:tr w:rsidR="00742C89" w:rsidRPr="00742C89" w14:paraId="30705409" w14:textId="77777777" w:rsidTr="00742C89">
        <w:trPr>
          <w:trHeight w:val="554"/>
        </w:trPr>
        <w:tc>
          <w:tcPr>
            <w:tcW w:w="4111" w:type="dxa"/>
          </w:tcPr>
          <w:p w14:paraId="0A5C13F3" w14:textId="788BB78E" w:rsidR="00742C89" w:rsidRPr="00742C89" w:rsidRDefault="00742C89" w:rsidP="003056F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Υπεύθυνος/η/οι/ες Καθηγητής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τρι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έ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τριες</w:t>
            </w:r>
            <w:proofErr w:type="spellEnd"/>
            <w:r w:rsidRPr="00742C8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440" w:type="dxa"/>
          </w:tcPr>
          <w:p w14:paraId="17924184" w14:textId="77777777" w:rsidR="00742C89" w:rsidRDefault="00742C89" w:rsidP="00305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Κώστας Κωνσταντίνου</w:t>
            </w:r>
          </w:p>
          <w:p w14:paraId="24A3869F" w14:textId="40EF2A23" w:rsidR="00742C89" w:rsidRPr="00742C89" w:rsidRDefault="0041532B" w:rsidP="003056F3">
            <w:pPr>
              <w:rPr>
                <w:rFonts w:ascii="Times New Roman" w:hAnsi="Times New Roman" w:cs="Times New Roman"/>
                <w:sz w:val="24"/>
              </w:rPr>
            </w:pPr>
            <w:r w:rsidRPr="00742C89">
              <w:rPr>
                <w:rFonts w:ascii="Times New Roman" w:hAnsi="Times New Roman" w:cs="Times New Roman"/>
                <w:sz w:val="24"/>
              </w:rPr>
              <w:t>Μαρία</w:t>
            </w:r>
            <w:r>
              <w:rPr>
                <w:rFonts w:ascii="Times New Roman" w:hAnsi="Times New Roman" w:cs="Times New Roman"/>
                <w:sz w:val="24"/>
              </w:rPr>
              <w:t xml:space="preserve"> Γεωργίου </w:t>
            </w:r>
          </w:p>
        </w:tc>
      </w:tr>
    </w:tbl>
    <w:p w14:paraId="6054A1AD" w14:textId="77777777" w:rsidR="00742C89" w:rsidRPr="00742C89" w:rsidRDefault="00742C89" w:rsidP="00742C89">
      <w:pPr>
        <w:rPr>
          <w:rFonts w:ascii="Times New Roman" w:hAnsi="Times New Roman" w:cs="Times New Roman"/>
          <w:sz w:val="24"/>
          <w:lang w:val="el-GR"/>
        </w:rPr>
      </w:pPr>
    </w:p>
    <w:p w14:paraId="29CB63D5" w14:textId="77777777" w:rsidR="00742C89" w:rsidRPr="00742C89" w:rsidRDefault="00742C89" w:rsidP="00742C89">
      <w:pPr>
        <w:rPr>
          <w:rFonts w:ascii="Times New Roman" w:hAnsi="Times New Roman" w:cs="Times New Roman"/>
          <w:sz w:val="24"/>
          <w:lang w:val="el-GR"/>
        </w:rPr>
      </w:pPr>
    </w:p>
    <w:p w14:paraId="519158B9" w14:textId="77777777" w:rsidR="00742C89" w:rsidRPr="00742C89" w:rsidRDefault="00742C89" w:rsidP="00F6795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742C89" w:rsidRPr="00742C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DBB31" w14:textId="77777777" w:rsidR="001532E7" w:rsidRDefault="001532E7" w:rsidP="00CB6FF7">
      <w:pPr>
        <w:spacing w:after="0" w:line="240" w:lineRule="auto"/>
      </w:pPr>
      <w:r>
        <w:separator/>
      </w:r>
    </w:p>
  </w:endnote>
  <w:endnote w:type="continuationSeparator" w:id="0">
    <w:p w14:paraId="65207519" w14:textId="77777777" w:rsidR="001532E7" w:rsidRDefault="001532E7" w:rsidP="00CB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B4A7E" w14:textId="77777777" w:rsidR="001532E7" w:rsidRDefault="001532E7" w:rsidP="00CB6FF7">
      <w:pPr>
        <w:spacing w:after="0" w:line="240" w:lineRule="auto"/>
      </w:pPr>
      <w:r>
        <w:separator/>
      </w:r>
    </w:p>
  </w:footnote>
  <w:footnote w:type="continuationSeparator" w:id="0">
    <w:p w14:paraId="6207C1FC" w14:textId="77777777" w:rsidR="001532E7" w:rsidRDefault="001532E7" w:rsidP="00CB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6795C" w14:textId="77777777" w:rsidR="00CB6FF7" w:rsidRDefault="00CB6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58"/>
    <w:rsid w:val="000927D4"/>
    <w:rsid w:val="000A0C7B"/>
    <w:rsid w:val="001532E7"/>
    <w:rsid w:val="002C2C5F"/>
    <w:rsid w:val="00383544"/>
    <w:rsid w:val="0041532B"/>
    <w:rsid w:val="006421DD"/>
    <w:rsid w:val="00707316"/>
    <w:rsid w:val="00742C89"/>
    <w:rsid w:val="00786727"/>
    <w:rsid w:val="008F70FA"/>
    <w:rsid w:val="00955764"/>
    <w:rsid w:val="009D7880"/>
    <w:rsid w:val="00A32A70"/>
    <w:rsid w:val="00CB6FF7"/>
    <w:rsid w:val="00CF7532"/>
    <w:rsid w:val="00DD0D1B"/>
    <w:rsid w:val="00DE2FF9"/>
    <w:rsid w:val="00E54CEA"/>
    <w:rsid w:val="00ED09DB"/>
    <w:rsid w:val="00F6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F7"/>
  </w:style>
  <w:style w:type="paragraph" w:styleId="Footer">
    <w:name w:val="footer"/>
    <w:basedOn w:val="Normal"/>
    <w:link w:val="FooterChar"/>
    <w:uiPriority w:val="99"/>
    <w:unhideWhenUsed/>
    <w:rsid w:val="00CB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F7"/>
  </w:style>
  <w:style w:type="table" w:styleId="TableGrid">
    <w:name w:val="Table Grid"/>
    <w:basedOn w:val="TableNormal"/>
    <w:uiPriority w:val="59"/>
    <w:rsid w:val="00742C8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F7"/>
  </w:style>
  <w:style w:type="paragraph" w:styleId="Footer">
    <w:name w:val="footer"/>
    <w:basedOn w:val="Normal"/>
    <w:link w:val="FooterChar"/>
    <w:uiPriority w:val="99"/>
    <w:unhideWhenUsed/>
    <w:rsid w:val="00CB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F7"/>
  </w:style>
  <w:style w:type="table" w:styleId="TableGrid">
    <w:name w:val="Table Grid"/>
    <w:basedOn w:val="TableNormal"/>
    <w:uiPriority w:val="59"/>
    <w:rsid w:val="00742C8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FCE5-4F47-4D42-8259-BFC38D1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Θεοδούλου</dc:creator>
  <cp:lastModifiedBy>Costas Melanides</cp:lastModifiedBy>
  <cp:revision>2</cp:revision>
  <dcterms:created xsi:type="dcterms:W3CDTF">2021-11-26T12:09:00Z</dcterms:created>
  <dcterms:modified xsi:type="dcterms:W3CDTF">2021-11-26T12:09:00Z</dcterms:modified>
</cp:coreProperties>
</file>